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D31" w:rsidRDefault="006A11AF" w:rsidP="00F76320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i/>
          <w:color w:val="172746"/>
          <w:sz w:val="32"/>
          <w:szCs w:val="32"/>
        </w:rPr>
      </w:pPr>
      <w:r w:rsidRPr="005E5270">
        <w:rPr>
          <w:rStyle w:val="grassetto1"/>
          <w:rFonts w:ascii="Arial" w:hAnsi="Arial" w:cs="Arial"/>
          <w:i/>
          <w:color w:val="172746"/>
          <w:sz w:val="32"/>
          <w:szCs w:val="32"/>
        </w:rPr>
        <w:t>CORTE DI APPELLO</w:t>
      </w:r>
    </w:p>
    <w:p w:rsidR="00B9681F" w:rsidRPr="005E5270" w:rsidRDefault="00B9681F" w:rsidP="00F76320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i/>
          <w:color w:val="172746"/>
          <w:sz w:val="32"/>
          <w:szCs w:val="32"/>
        </w:rPr>
      </w:pPr>
    </w:p>
    <w:p w:rsidR="00A70A6E" w:rsidRPr="00315E8C" w:rsidRDefault="00A70A6E" w:rsidP="005E5270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color w:val="172746"/>
          <w:sz w:val="28"/>
          <w:szCs w:val="28"/>
        </w:rPr>
      </w:pPr>
      <w:r w:rsidRPr="00315E8C">
        <w:rPr>
          <w:rStyle w:val="grassetto1"/>
          <w:rFonts w:ascii="Arial" w:hAnsi="Arial" w:cs="Arial"/>
          <w:color w:val="172746"/>
          <w:sz w:val="28"/>
          <w:szCs w:val="28"/>
        </w:rPr>
        <w:t>1^</w:t>
      </w:r>
      <w:r w:rsidR="00D77095" w:rsidRPr="00315E8C">
        <w:rPr>
          <w:rStyle w:val="grassetto1"/>
          <w:rFonts w:ascii="Arial" w:hAnsi="Arial" w:cs="Arial"/>
          <w:color w:val="172746"/>
          <w:sz w:val="28"/>
          <w:szCs w:val="28"/>
        </w:rPr>
        <w:t xml:space="preserve"> Sezione </w:t>
      </w:r>
      <w:proofErr w:type="gramStart"/>
      <w:r w:rsidR="00D77095" w:rsidRPr="00315E8C">
        <w:rPr>
          <w:rStyle w:val="grassetto1"/>
          <w:rFonts w:ascii="Arial" w:hAnsi="Arial" w:cs="Arial"/>
          <w:color w:val="172746"/>
          <w:sz w:val="28"/>
          <w:szCs w:val="28"/>
        </w:rPr>
        <w:t>Civile</w:t>
      </w:r>
      <w:r w:rsidR="001167FB" w:rsidRPr="00315E8C">
        <w:rPr>
          <w:rStyle w:val="grassetto1"/>
          <w:rFonts w:ascii="Arial" w:hAnsi="Arial" w:cs="Arial"/>
          <w:color w:val="172746"/>
          <w:sz w:val="28"/>
          <w:szCs w:val="28"/>
        </w:rPr>
        <w:t xml:space="preserve">  </w:t>
      </w:r>
      <w:r w:rsidR="00146B6D" w:rsidRPr="00315E8C">
        <w:rPr>
          <w:rStyle w:val="grassetto1"/>
          <w:rFonts w:ascii="Arial" w:hAnsi="Arial" w:cs="Arial"/>
          <w:color w:val="172746"/>
          <w:sz w:val="28"/>
          <w:szCs w:val="28"/>
        </w:rPr>
        <w:t>Udienza</w:t>
      </w:r>
      <w:proofErr w:type="gramEnd"/>
      <w:r w:rsidR="00146B6D" w:rsidRPr="00315E8C">
        <w:rPr>
          <w:rStyle w:val="grassetto1"/>
          <w:rFonts w:ascii="Arial" w:hAnsi="Arial" w:cs="Arial"/>
          <w:color w:val="172746"/>
          <w:sz w:val="28"/>
          <w:szCs w:val="28"/>
        </w:rPr>
        <w:t xml:space="preserve"> </w:t>
      </w:r>
      <w:r w:rsidR="006F4810" w:rsidRPr="00315E8C">
        <w:rPr>
          <w:rStyle w:val="grassetto1"/>
          <w:rFonts w:ascii="Arial" w:hAnsi="Arial" w:cs="Arial"/>
          <w:color w:val="172746"/>
          <w:sz w:val="28"/>
          <w:szCs w:val="28"/>
        </w:rPr>
        <w:t>del</w:t>
      </w:r>
      <w:r w:rsidR="00F06B02">
        <w:rPr>
          <w:rStyle w:val="grassetto1"/>
          <w:rFonts w:ascii="Arial" w:hAnsi="Arial" w:cs="Arial"/>
          <w:color w:val="172746"/>
          <w:sz w:val="28"/>
          <w:szCs w:val="28"/>
        </w:rPr>
        <w:t>l’</w:t>
      </w:r>
      <w:r w:rsidR="00A03C49" w:rsidRPr="00315E8C">
        <w:rPr>
          <w:rStyle w:val="grassetto1"/>
          <w:rFonts w:ascii="Arial" w:hAnsi="Arial" w:cs="Arial"/>
          <w:color w:val="172746"/>
          <w:sz w:val="28"/>
          <w:szCs w:val="28"/>
        </w:rPr>
        <w:t xml:space="preserve"> </w:t>
      </w:r>
      <w:r w:rsidR="00854734" w:rsidRPr="00EF1374">
        <w:rPr>
          <w:rStyle w:val="grassetto1"/>
          <w:rFonts w:ascii="Arial" w:hAnsi="Arial" w:cs="Arial"/>
          <w:color w:val="172746"/>
          <w:sz w:val="36"/>
          <w:szCs w:val="36"/>
        </w:rPr>
        <w:t>1</w:t>
      </w:r>
      <w:r w:rsidR="00F06B02" w:rsidRPr="00EF1374">
        <w:rPr>
          <w:rStyle w:val="grassetto1"/>
          <w:rFonts w:ascii="Arial" w:hAnsi="Arial" w:cs="Arial"/>
          <w:color w:val="172746"/>
          <w:sz w:val="36"/>
          <w:szCs w:val="36"/>
        </w:rPr>
        <w:t>1</w:t>
      </w:r>
      <w:r w:rsidR="00854734" w:rsidRPr="00EF1374">
        <w:rPr>
          <w:rStyle w:val="grassetto1"/>
          <w:rFonts w:ascii="Arial" w:hAnsi="Arial" w:cs="Arial"/>
          <w:color w:val="172746"/>
          <w:sz w:val="36"/>
          <w:szCs w:val="36"/>
        </w:rPr>
        <w:t xml:space="preserve"> SETTEMBRE</w:t>
      </w:r>
      <w:r w:rsidR="005E5270" w:rsidRPr="00EF1374">
        <w:rPr>
          <w:rStyle w:val="grassetto1"/>
          <w:rFonts w:ascii="Arial" w:hAnsi="Arial" w:cs="Arial"/>
          <w:color w:val="172746"/>
          <w:sz w:val="36"/>
          <w:szCs w:val="36"/>
        </w:rPr>
        <w:t xml:space="preserve"> 2019</w:t>
      </w:r>
    </w:p>
    <w:tbl>
      <w:tblPr>
        <w:tblpPr w:leftFromText="141" w:rightFromText="141" w:vertAnchor="text" w:tblpX="-68" w:tblpY="1"/>
        <w:tblOverlap w:val="never"/>
        <w:tblW w:w="5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7653"/>
      </w:tblGrid>
      <w:tr w:rsidR="00A70A6E" w:rsidRPr="00315E8C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A70A6E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 xml:space="preserve">N° 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A70A6E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N° RUOLO</w:t>
            </w:r>
            <w:r w:rsidR="00982E7F" w:rsidRPr="00315E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E81790" w:rsidRPr="00B9681F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B9681F" w:rsidRDefault="00E81790" w:rsidP="00F7632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9681F"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B9681F" w:rsidRDefault="00EF1374" w:rsidP="00F7632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071/2016</w:t>
            </w:r>
          </w:p>
        </w:tc>
      </w:tr>
      <w:tr w:rsidR="006562CE" w:rsidRPr="00B9681F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B9681F" w:rsidRDefault="00E81790" w:rsidP="00F7632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9681F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B9681F" w:rsidRDefault="00EF1374" w:rsidP="00F7632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574/2016</w:t>
            </w:r>
          </w:p>
        </w:tc>
      </w:tr>
      <w:tr w:rsidR="00F435D7" w:rsidRPr="00B9681F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B9681F" w:rsidRDefault="00E81790" w:rsidP="00F7632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9681F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B9681F" w:rsidRDefault="00EF1374" w:rsidP="00F7632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303/2016</w:t>
            </w:r>
          </w:p>
        </w:tc>
      </w:tr>
      <w:tr w:rsidR="00A70A6E" w:rsidRPr="00B9681F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B9681F" w:rsidRDefault="00E81790" w:rsidP="00F7632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9681F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B9681F" w:rsidRDefault="00EF1374" w:rsidP="00F7632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304/2014</w:t>
            </w:r>
          </w:p>
        </w:tc>
      </w:tr>
      <w:tr w:rsidR="000C5F01" w:rsidRPr="00B9681F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B9681F" w:rsidRDefault="00E81790" w:rsidP="00F7632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9681F"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B9681F" w:rsidRDefault="00EF1374" w:rsidP="00F7632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85/2015</w:t>
            </w:r>
          </w:p>
        </w:tc>
      </w:tr>
      <w:tr w:rsidR="00470CAC" w:rsidRPr="00B9681F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B9681F" w:rsidRDefault="00E81790" w:rsidP="00F7632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9681F">
              <w:rPr>
                <w:rFonts w:ascii="Arial" w:hAnsi="Arial" w:cs="Arial"/>
                <w:b/>
                <w:sz w:val="40"/>
                <w:szCs w:val="40"/>
              </w:rPr>
              <w:t>6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B9681F" w:rsidRDefault="00EF1374" w:rsidP="00F7632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06/2016</w:t>
            </w:r>
          </w:p>
        </w:tc>
      </w:tr>
      <w:tr w:rsidR="00A05BFE" w:rsidRPr="00B9681F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B9681F" w:rsidRDefault="005E5270" w:rsidP="00F7632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9681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81790" w:rsidRPr="00B9681F">
              <w:rPr>
                <w:rFonts w:ascii="Arial" w:hAnsi="Arial" w:cs="Arial"/>
                <w:b/>
                <w:sz w:val="40"/>
                <w:szCs w:val="40"/>
              </w:rPr>
              <w:t>7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B9681F" w:rsidRDefault="00EF1374" w:rsidP="00F7632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56/2014</w:t>
            </w:r>
          </w:p>
        </w:tc>
      </w:tr>
      <w:tr w:rsidR="00832617" w:rsidRPr="00B9681F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B9681F" w:rsidRDefault="00E81790" w:rsidP="00F7632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9681F">
              <w:rPr>
                <w:rFonts w:ascii="Arial" w:hAnsi="Arial" w:cs="Arial"/>
                <w:b/>
                <w:sz w:val="40"/>
                <w:szCs w:val="40"/>
              </w:rPr>
              <w:t>8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B9681F" w:rsidRDefault="00EF1374" w:rsidP="00F7632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536/2015</w:t>
            </w:r>
          </w:p>
        </w:tc>
      </w:tr>
      <w:tr w:rsidR="00A05BFE" w:rsidRPr="00B9681F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B9681F" w:rsidRDefault="00E81790" w:rsidP="00F7632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9681F">
              <w:rPr>
                <w:rFonts w:ascii="Arial" w:hAnsi="Arial" w:cs="Arial"/>
                <w:b/>
                <w:sz w:val="40"/>
                <w:szCs w:val="40"/>
              </w:rPr>
              <w:t>9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B9681F" w:rsidRDefault="00EF1374" w:rsidP="00F7632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48/2017</w:t>
            </w:r>
          </w:p>
        </w:tc>
      </w:tr>
      <w:tr w:rsidR="00A70A6E" w:rsidRPr="00B9681F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B9681F" w:rsidRDefault="00E81790" w:rsidP="00F7632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9681F">
              <w:rPr>
                <w:rFonts w:ascii="Arial" w:hAnsi="Arial" w:cs="Arial"/>
                <w:b/>
                <w:sz w:val="40"/>
                <w:szCs w:val="40"/>
              </w:rPr>
              <w:t>10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796" w:rsidRPr="00B9681F" w:rsidRDefault="00EF1374" w:rsidP="00F7632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52/2014</w:t>
            </w:r>
          </w:p>
        </w:tc>
      </w:tr>
      <w:tr w:rsidR="000C5F01" w:rsidRPr="00B9681F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B9681F" w:rsidRDefault="00E81790" w:rsidP="00F7632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9681F">
              <w:rPr>
                <w:rFonts w:ascii="Arial" w:hAnsi="Arial" w:cs="Arial"/>
                <w:b/>
                <w:sz w:val="40"/>
                <w:szCs w:val="40"/>
              </w:rPr>
              <w:t>11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B9681F" w:rsidRDefault="00EF1374" w:rsidP="00F7632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296/2014</w:t>
            </w:r>
          </w:p>
        </w:tc>
      </w:tr>
      <w:tr w:rsidR="001A213E" w:rsidRPr="00B9681F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B9681F" w:rsidRDefault="00E81790" w:rsidP="00F7632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9681F">
              <w:rPr>
                <w:rFonts w:ascii="Arial" w:hAnsi="Arial" w:cs="Arial"/>
                <w:b/>
                <w:sz w:val="40"/>
                <w:szCs w:val="40"/>
              </w:rPr>
              <w:t>12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B9681F" w:rsidRDefault="00EF1374" w:rsidP="00F7632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0/2015</w:t>
            </w:r>
          </w:p>
        </w:tc>
      </w:tr>
      <w:tr w:rsidR="00A70A6E" w:rsidRPr="00B9681F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B9681F" w:rsidRDefault="00E81790" w:rsidP="00F7632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9681F">
              <w:rPr>
                <w:rFonts w:ascii="Arial" w:hAnsi="Arial" w:cs="Arial"/>
                <w:b/>
                <w:sz w:val="40"/>
                <w:szCs w:val="40"/>
              </w:rPr>
              <w:t>13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B9681F" w:rsidRDefault="00F23134" w:rsidP="00F7632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6/2015</w:t>
            </w:r>
          </w:p>
        </w:tc>
      </w:tr>
      <w:tr w:rsidR="00470CAC" w:rsidRPr="00B9681F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B9681F" w:rsidRDefault="00E81790" w:rsidP="00F7632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9681F">
              <w:rPr>
                <w:rFonts w:ascii="Arial" w:hAnsi="Arial" w:cs="Arial"/>
                <w:b/>
                <w:sz w:val="40"/>
                <w:szCs w:val="40"/>
              </w:rPr>
              <w:t>14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B9681F" w:rsidRDefault="00F23134" w:rsidP="00F7632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26/2015</w:t>
            </w:r>
          </w:p>
        </w:tc>
      </w:tr>
      <w:tr w:rsidR="00A70A6E" w:rsidRPr="00B9681F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B9681F" w:rsidRDefault="00E81790" w:rsidP="00F7632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9681F">
              <w:rPr>
                <w:rFonts w:ascii="Arial" w:hAnsi="Arial" w:cs="Arial"/>
                <w:b/>
                <w:sz w:val="40"/>
                <w:szCs w:val="40"/>
              </w:rPr>
              <w:t>15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B9681F" w:rsidRDefault="00F23134" w:rsidP="00F7632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091/2015</w:t>
            </w:r>
          </w:p>
        </w:tc>
      </w:tr>
      <w:tr w:rsidR="003D5044" w:rsidRPr="00B9681F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B9681F" w:rsidRDefault="00E81790" w:rsidP="00F7632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9681F">
              <w:rPr>
                <w:rFonts w:ascii="Arial" w:hAnsi="Arial" w:cs="Arial"/>
                <w:b/>
                <w:sz w:val="40"/>
                <w:szCs w:val="40"/>
              </w:rPr>
              <w:t>16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B9681F" w:rsidRDefault="00F23134" w:rsidP="00F7632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106/2015</w:t>
            </w:r>
          </w:p>
        </w:tc>
      </w:tr>
      <w:tr w:rsidR="003D5044" w:rsidRPr="00B9681F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B9681F" w:rsidRDefault="00E81790" w:rsidP="00F7632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9681F">
              <w:rPr>
                <w:rFonts w:ascii="Arial" w:hAnsi="Arial" w:cs="Arial"/>
                <w:b/>
                <w:sz w:val="40"/>
                <w:szCs w:val="40"/>
              </w:rPr>
              <w:t>17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B9681F" w:rsidRDefault="00F23134" w:rsidP="00F7632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128/2015</w:t>
            </w:r>
          </w:p>
        </w:tc>
      </w:tr>
      <w:tr w:rsidR="003D5044" w:rsidRPr="00B9681F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B9681F" w:rsidRDefault="00E81790" w:rsidP="00F7632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9681F">
              <w:rPr>
                <w:rFonts w:ascii="Arial" w:hAnsi="Arial" w:cs="Arial"/>
                <w:b/>
                <w:sz w:val="40"/>
                <w:szCs w:val="40"/>
              </w:rPr>
              <w:t>18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B9681F" w:rsidRDefault="00F23134" w:rsidP="00F7632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237/2015</w:t>
            </w:r>
          </w:p>
        </w:tc>
      </w:tr>
      <w:tr w:rsidR="003D5044" w:rsidRPr="00B9681F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B9681F" w:rsidRDefault="00E81790" w:rsidP="00F7632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9681F">
              <w:rPr>
                <w:rFonts w:ascii="Arial" w:hAnsi="Arial" w:cs="Arial"/>
                <w:b/>
                <w:sz w:val="40"/>
                <w:szCs w:val="40"/>
              </w:rPr>
              <w:t>19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B9681F" w:rsidRDefault="00F23134" w:rsidP="00F7632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311/2015</w:t>
            </w:r>
          </w:p>
        </w:tc>
      </w:tr>
      <w:tr w:rsidR="003D5044" w:rsidRPr="00B9681F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B9681F" w:rsidRDefault="00E81790" w:rsidP="00F7632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9681F">
              <w:rPr>
                <w:rFonts w:ascii="Arial" w:hAnsi="Arial" w:cs="Arial"/>
                <w:b/>
                <w:sz w:val="40"/>
                <w:szCs w:val="40"/>
              </w:rPr>
              <w:t>20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B9681F" w:rsidRDefault="00F23134" w:rsidP="00F7632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345/2015</w:t>
            </w:r>
          </w:p>
        </w:tc>
      </w:tr>
      <w:tr w:rsidR="003D5044" w:rsidRPr="00B9681F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B9681F" w:rsidRDefault="00E81790" w:rsidP="00F7632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9681F">
              <w:rPr>
                <w:rFonts w:ascii="Arial" w:hAnsi="Arial" w:cs="Arial"/>
                <w:b/>
                <w:sz w:val="40"/>
                <w:szCs w:val="40"/>
              </w:rPr>
              <w:t>21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B9681F" w:rsidRDefault="00F23134" w:rsidP="00F7632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92/2016</w:t>
            </w:r>
          </w:p>
        </w:tc>
      </w:tr>
      <w:tr w:rsidR="003D5044" w:rsidRPr="00B9681F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B9681F" w:rsidRDefault="00E81790" w:rsidP="00F7632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9681F">
              <w:rPr>
                <w:rFonts w:ascii="Arial" w:hAnsi="Arial" w:cs="Arial"/>
                <w:b/>
                <w:sz w:val="40"/>
                <w:szCs w:val="40"/>
              </w:rPr>
              <w:t>22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EA" w:rsidRPr="00B9681F" w:rsidRDefault="00F23134" w:rsidP="00F7632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37/2016</w:t>
            </w:r>
          </w:p>
        </w:tc>
      </w:tr>
      <w:tr w:rsidR="009A6A9C" w:rsidRPr="00B9681F" w:rsidTr="00AF6A3B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B9681F" w:rsidRDefault="009A6A9C" w:rsidP="00F7632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9681F">
              <w:rPr>
                <w:rFonts w:ascii="Arial" w:hAnsi="Arial" w:cs="Arial"/>
                <w:b/>
                <w:sz w:val="40"/>
                <w:szCs w:val="40"/>
              </w:rPr>
              <w:t>2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B9681F" w:rsidRDefault="00F23134" w:rsidP="00F23134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44/2016</w:t>
            </w:r>
          </w:p>
        </w:tc>
      </w:tr>
      <w:tr w:rsidR="009A6A9C" w:rsidRPr="00B9681F" w:rsidTr="00AF6A3B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B9681F" w:rsidRDefault="009A6A9C" w:rsidP="00F7632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9681F">
              <w:rPr>
                <w:rFonts w:ascii="Arial" w:hAnsi="Arial" w:cs="Arial"/>
                <w:b/>
                <w:sz w:val="40"/>
                <w:szCs w:val="40"/>
              </w:rPr>
              <w:t>2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B9681F" w:rsidRDefault="00F23134" w:rsidP="00F7632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50/2016</w:t>
            </w:r>
          </w:p>
        </w:tc>
      </w:tr>
      <w:tr w:rsidR="009A6A9C" w:rsidRPr="00B9681F" w:rsidTr="00AF6A3B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B9681F" w:rsidRDefault="009A6A9C" w:rsidP="00F7632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9681F">
              <w:rPr>
                <w:rFonts w:ascii="Arial" w:hAnsi="Arial" w:cs="Arial"/>
                <w:b/>
                <w:sz w:val="40"/>
                <w:szCs w:val="40"/>
              </w:rPr>
              <w:t>2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B9681F" w:rsidRDefault="00F23134" w:rsidP="00F7632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12/2016</w:t>
            </w:r>
          </w:p>
        </w:tc>
      </w:tr>
      <w:tr w:rsidR="009A6A9C" w:rsidRPr="00B9681F" w:rsidTr="00AF6A3B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B9681F" w:rsidRDefault="009A6A9C" w:rsidP="00F7632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9681F">
              <w:rPr>
                <w:rFonts w:ascii="Arial" w:hAnsi="Arial" w:cs="Arial"/>
                <w:b/>
                <w:sz w:val="40"/>
                <w:szCs w:val="40"/>
              </w:rPr>
              <w:t>2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B9681F" w:rsidRDefault="00F23134" w:rsidP="00F7632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57/2016</w:t>
            </w:r>
          </w:p>
        </w:tc>
      </w:tr>
      <w:tr w:rsidR="009A6A9C" w:rsidRPr="00B9681F" w:rsidTr="00AF6A3B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B9681F" w:rsidRDefault="009A6A9C" w:rsidP="00F7632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9681F">
              <w:rPr>
                <w:rFonts w:ascii="Arial" w:hAnsi="Arial" w:cs="Arial"/>
                <w:b/>
                <w:sz w:val="40"/>
                <w:szCs w:val="40"/>
              </w:rPr>
              <w:t>2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B9681F" w:rsidRDefault="00F23134" w:rsidP="00F7632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898/2016</w:t>
            </w:r>
          </w:p>
        </w:tc>
      </w:tr>
      <w:tr w:rsidR="00B9681F" w:rsidRPr="00B9681F" w:rsidTr="00AF6A3B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81F" w:rsidRPr="00B9681F" w:rsidRDefault="00B9681F" w:rsidP="00F7632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8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81F" w:rsidRPr="00B9681F" w:rsidRDefault="00F23134" w:rsidP="00F7632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899/2016</w:t>
            </w:r>
          </w:p>
        </w:tc>
      </w:tr>
      <w:tr w:rsidR="009A6A9C" w:rsidRPr="00B9681F" w:rsidTr="00AF6A3B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B9681F" w:rsidRDefault="009A6A9C" w:rsidP="00B9681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9681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B9681F">
              <w:rPr>
                <w:rFonts w:ascii="Arial" w:hAnsi="Arial" w:cs="Arial"/>
                <w:b/>
                <w:sz w:val="40"/>
                <w:szCs w:val="40"/>
              </w:rPr>
              <w:t>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B9681F" w:rsidRDefault="00F23134" w:rsidP="00F7632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050/2016</w:t>
            </w:r>
            <w:bookmarkStart w:id="0" w:name="_GoBack"/>
            <w:bookmarkEnd w:id="0"/>
          </w:p>
        </w:tc>
      </w:tr>
    </w:tbl>
    <w:p w:rsidR="009A6A9C" w:rsidRPr="00B9681F" w:rsidRDefault="009A6A9C" w:rsidP="00EF1374">
      <w:pPr>
        <w:rPr>
          <w:rFonts w:ascii="Arial Black" w:hAnsi="Arial Black"/>
          <w:b/>
          <w:sz w:val="40"/>
          <w:szCs w:val="40"/>
        </w:rPr>
      </w:pPr>
    </w:p>
    <w:sectPr w:rsidR="009A6A9C" w:rsidRPr="00B9681F" w:rsidSect="00624D15"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6E"/>
    <w:rsid w:val="0001767E"/>
    <w:rsid w:val="00042230"/>
    <w:rsid w:val="00043073"/>
    <w:rsid w:val="0005126E"/>
    <w:rsid w:val="00052258"/>
    <w:rsid w:val="00060335"/>
    <w:rsid w:val="000C26CB"/>
    <w:rsid w:val="000C5AA5"/>
    <w:rsid w:val="000C5F01"/>
    <w:rsid w:val="000F33B2"/>
    <w:rsid w:val="00102849"/>
    <w:rsid w:val="001167FB"/>
    <w:rsid w:val="00120A48"/>
    <w:rsid w:val="00127A34"/>
    <w:rsid w:val="001345F9"/>
    <w:rsid w:val="00146B5D"/>
    <w:rsid w:val="00146B6D"/>
    <w:rsid w:val="00182511"/>
    <w:rsid w:val="001A213E"/>
    <w:rsid w:val="001A2490"/>
    <w:rsid w:val="001B1835"/>
    <w:rsid w:val="001B574D"/>
    <w:rsid w:val="001B59A2"/>
    <w:rsid w:val="001C65CE"/>
    <w:rsid w:val="001D35BE"/>
    <w:rsid w:val="001D4D19"/>
    <w:rsid w:val="001E1033"/>
    <w:rsid w:val="001F27EF"/>
    <w:rsid w:val="001F4A8A"/>
    <w:rsid w:val="001F5304"/>
    <w:rsid w:val="002004BA"/>
    <w:rsid w:val="002100CA"/>
    <w:rsid w:val="002324BA"/>
    <w:rsid w:val="0023509F"/>
    <w:rsid w:val="00246387"/>
    <w:rsid w:val="002505F5"/>
    <w:rsid w:val="0025093F"/>
    <w:rsid w:val="002542D2"/>
    <w:rsid w:val="00254AEC"/>
    <w:rsid w:val="00290EEE"/>
    <w:rsid w:val="00293FB2"/>
    <w:rsid w:val="002A2FC7"/>
    <w:rsid w:val="002B5C08"/>
    <w:rsid w:val="002D3594"/>
    <w:rsid w:val="002D6FD8"/>
    <w:rsid w:val="002E06B4"/>
    <w:rsid w:val="002F3578"/>
    <w:rsid w:val="003064DF"/>
    <w:rsid w:val="00310099"/>
    <w:rsid w:val="00310504"/>
    <w:rsid w:val="00315E8C"/>
    <w:rsid w:val="00321A9A"/>
    <w:rsid w:val="003228EA"/>
    <w:rsid w:val="00325DA4"/>
    <w:rsid w:val="0033151A"/>
    <w:rsid w:val="003474C1"/>
    <w:rsid w:val="00372F9B"/>
    <w:rsid w:val="00374C74"/>
    <w:rsid w:val="00392941"/>
    <w:rsid w:val="00396B5D"/>
    <w:rsid w:val="00397BEE"/>
    <w:rsid w:val="003A1434"/>
    <w:rsid w:val="003A5DB2"/>
    <w:rsid w:val="003B324B"/>
    <w:rsid w:val="003B4472"/>
    <w:rsid w:val="003D5044"/>
    <w:rsid w:val="003E73F3"/>
    <w:rsid w:val="00403B0B"/>
    <w:rsid w:val="00407692"/>
    <w:rsid w:val="00416DF7"/>
    <w:rsid w:val="00427970"/>
    <w:rsid w:val="00442DFF"/>
    <w:rsid w:val="00445C90"/>
    <w:rsid w:val="00462DCB"/>
    <w:rsid w:val="00470CAC"/>
    <w:rsid w:val="00475669"/>
    <w:rsid w:val="0049049B"/>
    <w:rsid w:val="0049075A"/>
    <w:rsid w:val="00490FB9"/>
    <w:rsid w:val="004B3BDF"/>
    <w:rsid w:val="004C2435"/>
    <w:rsid w:val="004C60B6"/>
    <w:rsid w:val="004D0DFA"/>
    <w:rsid w:val="004F680C"/>
    <w:rsid w:val="0050045F"/>
    <w:rsid w:val="005122C7"/>
    <w:rsid w:val="00524D31"/>
    <w:rsid w:val="00541120"/>
    <w:rsid w:val="005646DA"/>
    <w:rsid w:val="00565FA3"/>
    <w:rsid w:val="00576971"/>
    <w:rsid w:val="00583207"/>
    <w:rsid w:val="0058452B"/>
    <w:rsid w:val="005A78B2"/>
    <w:rsid w:val="005B2860"/>
    <w:rsid w:val="005E5270"/>
    <w:rsid w:val="00601B26"/>
    <w:rsid w:val="00624D15"/>
    <w:rsid w:val="006346DB"/>
    <w:rsid w:val="00640F37"/>
    <w:rsid w:val="006443DE"/>
    <w:rsid w:val="006504B3"/>
    <w:rsid w:val="0065304A"/>
    <w:rsid w:val="006562CE"/>
    <w:rsid w:val="00663A21"/>
    <w:rsid w:val="006763DB"/>
    <w:rsid w:val="006764A9"/>
    <w:rsid w:val="006778FD"/>
    <w:rsid w:val="00677DEE"/>
    <w:rsid w:val="006841B7"/>
    <w:rsid w:val="00695980"/>
    <w:rsid w:val="006A11AF"/>
    <w:rsid w:val="006B3B0D"/>
    <w:rsid w:val="006D05F2"/>
    <w:rsid w:val="006D3A1B"/>
    <w:rsid w:val="006D7C83"/>
    <w:rsid w:val="006E10F7"/>
    <w:rsid w:val="006F1E3F"/>
    <w:rsid w:val="006F4810"/>
    <w:rsid w:val="007331CD"/>
    <w:rsid w:val="00744B70"/>
    <w:rsid w:val="0075275C"/>
    <w:rsid w:val="00756325"/>
    <w:rsid w:val="00771229"/>
    <w:rsid w:val="00794283"/>
    <w:rsid w:val="007A50A5"/>
    <w:rsid w:val="007A5EE3"/>
    <w:rsid w:val="007A721D"/>
    <w:rsid w:val="007B31E2"/>
    <w:rsid w:val="007B750A"/>
    <w:rsid w:val="007C1B2E"/>
    <w:rsid w:val="007D0571"/>
    <w:rsid w:val="007D5EA4"/>
    <w:rsid w:val="007F2F80"/>
    <w:rsid w:val="007F46BE"/>
    <w:rsid w:val="00820249"/>
    <w:rsid w:val="00832617"/>
    <w:rsid w:val="00854734"/>
    <w:rsid w:val="0087203D"/>
    <w:rsid w:val="008771FC"/>
    <w:rsid w:val="00886012"/>
    <w:rsid w:val="008A0B0C"/>
    <w:rsid w:val="008A7C2D"/>
    <w:rsid w:val="008B12BF"/>
    <w:rsid w:val="008D4063"/>
    <w:rsid w:val="008D5403"/>
    <w:rsid w:val="008E759B"/>
    <w:rsid w:val="009075E9"/>
    <w:rsid w:val="00926549"/>
    <w:rsid w:val="00931263"/>
    <w:rsid w:val="00951222"/>
    <w:rsid w:val="00966B1E"/>
    <w:rsid w:val="00982E7F"/>
    <w:rsid w:val="009971C4"/>
    <w:rsid w:val="009974E1"/>
    <w:rsid w:val="00997C4C"/>
    <w:rsid w:val="009A6A9C"/>
    <w:rsid w:val="009D0BDD"/>
    <w:rsid w:val="009E6859"/>
    <w:rsid w:val="009F2859"/>
    <w:rsid w:val="009F5902"/>
    <w:rsid w:val="00A03C49"/>
    <w:rsid w:val="00A05BFE"/>
    <w:rsid w:val="00A06A9B"/>
    <w:rsid w:val="00A1421E"/>
    <w:rsid w:val="00A17EE3"/>
    <w:rsid w:val="00A270AB"/>
    <w:rsid w:val="00A30B4C"/>
    <w:rsid w:val="00A31B39"/>
    <w:rsid w:val="00A47947"/>
    <w:rsid w:val="00A51867"/>
    <w:rsid w:val="00A6063C"/>
    <w:rsid w:val="00A6651A"/>
    <w:rsid w:val="00A70A6E"/>
    <w:rsid w:val="00A758B3"/>
    <w:rsid w:val="00A85601"/>
    <w:rsid w:val="00A90036"/>
    <w:rsid w:val="00AA2F56"/>
    <w:rsid w:val="00AB1008"/>
    <w:rsid w:val="00AE7D94"/>
    <w:rsid w:val="00AF3796"/>
    <w:rsid w:val="00AF61E2"/>
    <w:rsid w:val="00AF6A3B"/>
    <w:rsid w:val="00B2275F"/>
    <w:rsid w:val="00B36A98"/>
    <w:rsid w:val="00B54682"/>
    <w:rsid w:val="00B60286"/>
    <w:rsid w:val="00B6190A"/>
    <w:rsid w:val="00B66FEA"/>
    <w:rsid w:val="00B8065F"/>
    <w:rsid w:val="00B9488B"/>
    <w:rsid w:val="00B9681F"/>
    <w:rsid w:val="00B9792B"/>
    <w:rsid w:val="00BB141F"/>
    <w:rsid w:val="00BB4782"/>
    <w:rsid w:val="00BD6B78"/>
    <w:rsid w:val="00BF41C5"/>
    <w:rsid w:val="00BF7912"/>
    <w:rsid w:val="00C0287B"/>
    <w:rsid w:val="00C1216C"/>
    <w:rsid w:val="00C1418C"/>
    <w:rsid w:val="00C16AAB"/>
    <w:rsid w:val="00C20852"/>
    <w:rsid w:val="00C34E30"/>
    <w:rsid w:val="00C45F3A"/>
    <w:rsid w:val="00C47957"/>
    <w:rsid w:val="00C57C0E"/>
    <w:rsid w:val="00C6424B"/>
    <w:rsid w:val="00C66BA8"/>
    <w:rsid w:val="00C72A5A"/>
    <w:rsid w:val="00C80CAF"/>
    <w:rsid w:val="00C82B61"/>
    <w:rsid w:val="00C8617C"/>
    <w:rsid w:val="00C9447D"/>
    <w:rsid w:val="00CB285F"/>
    <w:rsid w:val="00CC313C"/>
    <w:rsid w:val="00CF1DB3"/>
    <w:rsid w:val="00D04920"/>
    <w:rsid w:val="00D257BB"/>
    <w:rsid w:val="00D51B36"/>
    <w:rsid w:val="00D54D6E"/>
    <w:rsid w:val="00D705AB"/>
    <w:rsid w:val="00D740B9"/>
    <w:rsid w:val="00D77095"/>
    <w:rsid w:val="00D8192B"/>
    <w:rsid w:val="00DB46F6"/>
    <w:rsid w:val="00DD3059"/>
    <w:rsid w:val="00DE356E"/>
    <w:rsid w:val="00DF22B9"/>
    <w:rsid w:val="00E25023"/>
    <w:rsid w:val="00E42230"/>
    <w:rsid w:val="00E520BF"/>
    <w:rsid w:val="00E52737"/>
    <w:rsid w:val="00E73095"/>
    <w:rsid w:val="00E81790"/>
    <w:rsid w:val="00E902B9"/>
    <w:rsid w:val="00E96DD0"/>
    <w:rsid w:val="00EC7637"/>
    <w:rsid w:val="00EE2931"/>
    <w:rsid w:val="00EF11EA"/>
    <w:rsid w:val="00EF1374"/>
    <w:rsid w:val="00EF38C5"/>
    <w:rsid w:val="00F06B02"/>
    <w:rsid w:val="00F10A94"/>
    <w:rsid w:val="00F17E54"/>
    <w:rsid w:val="00F22D7D"/>
    <w:rsid w:val="00F23134"/>
    <w:rsid w:val="00F2662C"/>
    <w:rsid w:val="00F37372"/>
    <w:rsid w:val="00F435D7"/>
    <w:rsid w:val="00F6276C"/>
    <w:rsid w:val="00F633B8"/>
    <w:rsid w:val="00F73505"/>
    <w:rsid w:val="00F76320"/>
    <w:rsid w:val="00FA317F"/>
    <w:rsid w:val="00FB2BD8"/>
    <w:rsid w:val="00FB477C"/>
    <w:rsid w:val="00FB69E7"/>
    <w:rsid w:val="00FB749A"/>
    <w:rsid w:val="00FC0A14"/>
    <w:rsid w:val="00FD7AF1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4E33BC-1BCF-40E5-B23C-1A0C7C90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A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rassetto1">
    <w:name w:val="grassetto1"/>
    <w:basedOn w:val="Carpredefinitoparagrafo"/>
    <w:rsid w:val="00A70A6E"/>
    <w:rPr>
      <w:b/>
      <w:bCs/>
    </w:rPr>
  </w:style>
  <w:style w:type="paragraph" w:styleId="Testofumetto">
    <w:name w:val="Balloon Text"/>
    <w:basedOn w:val="Normale"/>
    <w:link w:val="TestofumettoCarattere"/>
    <w:rsid w:val="00FB2B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B2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25819-4C84-4E17-B811-24B652F1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 della 1^ Sezione Civile</vt:lpstr>
    </vt:vector>
  </TitlesOfParts>
  <Company>LECCE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 della 1^ Sezione Civile</dc:title>
  <dc:creator>ippazio.ferraro</dc:creator>
  <cp:lastModifiedBy>Marilena Cazzato</cp:lastModifiedBy>
  <cp:revision>4</cp:revision>
  <cp:lastPrinted>2019-05-11T11:03:00Z</cp:lastPrinted>
  <dcterms:created xsi:type="dcterms:W3CDTF">2019-09-06T11:50:00Z</dcterms:created>
  <dcterms:modified xsi:type="dcterms:W3CDTF">2019-09-09T07:56:00Z</dcterms:modified>
</cp:coreProperties>
</file>